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115EB" w14:textId="77777777" w:rsidR="00706F79" w:rsidRDefault="00706F79" w:rsidP="00771CE7">
      <w:pPr>
        <w:tabs>
          <w:tab w:val="left" w:leader="dot" w:pos="10206"/>
        </w:tabs>
        <w:rPr>
          <w:snapToGrid w:val="0"/>
        </w:rPr>
      </w:pPr>
    </w:p>
    <w:p w14:paraId="3BE296F0" w14:textId="77777777" w:rsidR="00706F79" w:rsidRDefault="00706F79" w:rsidP="00771CE7">
      <w:pPr>
        <w:tabs>
          <w:tab w:val="left" w:leader="dot" w:pos="10206"/>
        </w:tabs>
        <w:rPr>
          <w:snapToGrid w:val="0"/>
        </w:rPr>
      </w:pPr>
    </w:p>
    <w:p w14:paraId="7EC5425C" w14:textId="77777777" w:rsidR="00706F79" w:rsidRPr="00EE4F19" w:rsidRDefault="00706F79" w:rsidP="00EE4F19">
      <w:pPr>
        <w:pStyle w:val="Nadpis1"/>
        <w:tabs>
          <w:tab w:val="clear" w:pos="5670"/>
          <w:tab w:val="center" w:pos="1418"/>
          <w:tab w:val="center" w:pos="3969"/>
          <w:tab w:val="center" w:pos="6804"/>
        </w:tabs>
        <w:jc w:val="center"/>
        <w:rPr>
          <w:b/>
          <w:snapToGrid w:val="0"/>
          <w:sz w:val="28"/>
        </w:rPr>
      </w:pPr>
      <w:r w:rsidRPr="00EE4F19">
        <w:rPr>
          <w:b/>
          <w:snapToGrid w:val="0"/>
          <w:sz w:val="28"/>
        </w:rPr>
        <w:t>Smlouva o úhradě prací</w:t>
      </w:r>
    </w:p>
    <w:p w14:paraId="708FD288" w14:textId="77777777" w:rsidR="00706F79" w:rsidRPr="00471486" w:rsidRDefault="00706F79" w:rsidP="00F3649C">
      <w:pPr>
        <w:rPr>
          <w:snapToGrid w:val="0"/>
        </w:rPr>
      </w:pPr>
      <w:r w:rsidRPr="00471486">
        <w:rPr>
          <w:snapToGrid w:val="0"/>
        </w:rPr>
        <w:t xml:space="preserve">prováděných </w:t>
      </w:r>
    </w:p>
    <w:p w14:paraId="588CA936" w14:textId="77777777" w:rsidR="00706F79" w:rsidRPr="00471486" w:rsidRDefault="00706F79" w:rsidP="00F3649C">
      <w:pPr>
        <w:rPr>
          <w:b/>
          <w:snapToGrid w:val="0"/>
        </w:rPr>
      </w:pPr>
      <w:r w:rsidRPr="00471486">
        <w:rPr>
          <w:b/>
          <w:snapToGrid w:val="0"/>
        </w:rPr>
        <w:t xml:space="preserve">Střední školou gastronomickou </w:t>
      </w:r>
      <w:r w:rsidRPr="00471486">
        <w:rPr>
          <w:b/>
        </w:rPr>
        <w:t xml:space="preserve">a hotelovou </w:t>
      </w:r>
      <w:r w:rsidRPr="00471486">
        <w:rPr>
          <w:b/>
          <w:snapToGrid w:val="0"/>
        </w:rPr>
        <w:t xml:space="preserve">s.r.o. </w:t>
      </w:r>
      <w:r w:rsidRPr="001E5182">
        <w:rPr>
          <w:bCs/>
          <w:snapToGrid w:val="0"/>
        </w:rPr>
        <w:t>se sídlem</w:t>
      </w:r>
      <w:r w:rsidRPr="00471486">
        <w:rPr>
          <w:b/>
          <w:snapToGrid w:val="0"/>
        </w:rPr>
        <w:t xml:space="preserve"> Vrbova 1233, Praha 4 – Braník, </w:t>
      </w:r>
      <w:r w:rsidRPr="001E5182">
        <w:rPr>
          <w:bCs/>
          <w:snapToGrid w:val="0"/>
        </w:rPr>
        <w:t>IČ</w:t>
      </w:r>
      <w:r>
        <w:rPr>
          <w:bCs/>
          <w:snapToGrid w:val="0"/>
        </w:rPr>
        <w:t>O</w:t>
      </w:r>
      <w:r w:rsidRPr="001E5182">
        <w:rPr>
          <w:bCs/>
          <w:snapToGrid w:val="0"/>
        </w:rPr>
        <w:t>:</w:t>
      </w:r>
      <w:r w:rsidRPr="00471486">
        <w:rPr>
          <w:b/>
          <w:snapToGrid w:val="0"/>
        </w:rPr>
        <w:t xml:space="preserve"> 25097547</w:t>
      </w:r>
    </w:p>
    <w:p w14:paraId="2744558F" w14:textId="77777777" w:rsidR="00706F79" w:rsidRPr="00471486" w:rsidRDefault="00706F79" w:rsidP="00F3649C">
      <w:pPr>
        <w:tabs>
          <w:tab w:val="center" w:pos="3118"/>
          <w:tab w:val="center" w:pos="6236"/>
          <w:tab w:val="right" w:pos="9071"/>
        </w:tabs>
        <w:rPr>
          <w:rFonts w:ascii="Garamond" w:hAnsi="Garamond"/>
        </w:rPr>
      </w:pPr>
      <w:r w:rsidRPr="00471486">
        <w:rPr>
          <w:snapToGrid w:val="0"/>
        </w:rPr>
        <w:t>zapsanou v obchodním rejstříku vedeném Městským soudem v Praze v oddíle C, vložka 49327</w:t>
      </w:r>
    </w:p>
    <w:p w14:paraId="039319BB" w14:textId="77777777" w:rsidR="00706F79" w:rsidRPr="00471486" w:rsidRDefault="00706F79" w:rsidP="00F3649C">
      <w:pPr>
        <w:rPr>
          <w:snapToGrid w:val="0"/>
        </w:rPr>
      </w:pPr>
      <w:r w:rsidRPr="00471486">
        <w:rPr>
          <w:snapToGrid w:val="0"/>
        </w:rPr>
        <w:t xml:space="preserve"> (dále jen </w:t>
      </w:r>
      <w:r w:rsidRPr="001E5182">
        <w:rPr>
          <w:i/>
          <w:iCs/>
          <w:snapToGrid w:val="0"/>
        </w:rPr>
        <w:t>škola</w:t>
      </w:r>
      <w:r w:rsidRPr="00471486">
        <w:rPr>
          <w:snapToGrid w:val="0"/>
        </w:rPr>
        <w:t>)</w:t>
      </w:r>
    </w:p>
    <w:p w14:paraId="3D4ED90D" w14:textId="35C08568" w:rsidR="00706F79" w:rsidRPr="00471486" w:rsidRDefault="00706F79" w:rsidP="00F3649C">
      <w:pPr>
        <w:rPr>
          <w:snapToGrid w:val="0"/>
        </w:rPr>
      </w:pPr>
      <w:r>
        <w:rPr>
          <w:snapToGrid w:val="0"/>
        </w:rPr>
        <w:t>z</w:t>
      </w:r>
      <w:r w:rsidRPr="00471486">
        <w:rPr>
          <w:snapToGrid w:val="0"/>
        </w:rPr>
        <w:t>astoupen</w:t>
      </w:r>
      <w:r>
        <w:rPr>
          <w:snapToGrid w:val="0"/>
        </w:rPr>
        <w:t xml:space="preserve">á: Ing. Zuzanou Ilios, </w:t>
      </w:r>
      <w:r w:rsidR="006113C1">
        <w:rPr>
          <w:snapToGrid w:val="0"/>
        </w:rPr>
        <w:t>zástupkyní ředitele školy pro praktické vyučování</w:t>
      </w:r>
    </w:p>
    <w:p w14:paraId="14E99174" w14:textId="77777777" w:rsidR="00706F79" w:rsidRPr="00471486" w:rsidRDefault="00706F79" w:rsidP="00F3649C">
      <w:pPr>
        <w:rPr>
          <w:snapToGrid w:val="0"/>
        </w:rPr>
      </w:pPr>
    </w:p>
    <w:p w14:paraId="5F7DDECA" w14:textId="77777777" w:rsidR="00706F79" w:rsidRPr="00706F79" w:rsidRDefault="00706F79" w:rsidP="00706F79">
      <w:pPr>
        <w:tabs>
          <w:tab w:val="left" w:leader="dot" w:pos="10206"/>
        </w:tabs>
        <w:rPr>
          <w:snapToGrid w:val="0"/>
          <w:lang w:val="en-US"/>
        </w:rPr>
      </w:pPr>
      <w:r w:rsidRPr="00471486">
        <w:rPr>
          <w:snapToGrid w:val="0"/>
        </w:rPr>
        <w:t>pro</w:t>
      </w:r>
      <w:r>
        <w:rPr>
          <w:snapToGrid w:val="0"/>
        </w:rPr>
        <w:t xml:space="preserve"> </w:t>
      </w:r>
      <w:r w:rsidRPr="00D030EF">
        <w:rPr>
          <w:b/>
          <w:bCs/>
          <w:noProof/>
          <w:snapToGrid w:val="0"/>
        </w:rPr>
        <w:t>FZŠ a MŠ Barrandov II. při PedF</w:t>
      </w:r>
      <w:r w:rsidRPr="00471486">
        <w:rPr>
          <w:snapToGrid w:val="0"/>
        </w:rPr>
        <w:t xml:space="preserve"> se sídlem</w:t>
      </w:r>
      <w:r>
        <w:rPr>
          <w:snapToGrid w:val="0"/>
        </w:rPr>
        <w:t xml:space="preserve">: </w:t>
      </w:r>
      <w:r w:rsidRPr="00D030EF">
        <w:rPr>
          <w:b/>
          <w:bCs/>
          <w:noProof/>
          <w:snapToGrid w:val="0"/>
        </w:rPr>
        <w:t>V Remízku 919, 152 00 Praha 5 - Hlubočepy</w:t>
      </w:r>
      <w:r>
        <w:rPr>
          <w:snapToGrid w:val="0"/>
        </w:rPr>
        <w:t xml:space="preserve">, </w:t>
      </w:r>
      <w:r w:rsidRPr="00471486">
        <w:rPr>
          <w:snapToGrid w:val="0"/>
        </w:rPr>
        <w:t>IČ</w:t>
      </w:r>
      <w:r>
        <w:rPr>
          <w:snapToGrid w:val="0"/>
        </w:rPr>
        <w:t>O</w:t>
      </w:r>
      <w:r w:rsidRPr="00471486">
        <w:rPr>
          <w:snapToGrid w:val="0"/>
          <w:lang w:val="en-US"/>
        </w:rPr>
        <w:t>:</w:t>
      </w:r>
      <w:r>
        <w:rPr>
          <w:snapToGrid w:val="0"/>
          <w:lang w:val="en-US"/>
        </w:rPr>
        <w:t xml:space="preserve"> </w:t>
      </w:r>
      <w:r w:rsidRPr="00D030EF">
        <w:rPr>
          <w:b/>
          <w:bCs/>
          <w:noProof/>
          <w:snapToGrid w:val="0"/>
          <w:lang w:val="en-US"/>
        </w:rPr>
        <w:t>69781745</w:t>
      </w:r>
    </w:p>
    <w:p w14:paraId="7AD8C871" w14:textId="77777777" w:rsidR="00706F79" w:rsidRPr="00471486" w:rsidRDefault="00706F79" w:rsidP="00F3649C">
      <w:pPr>
        <w:rPr>
          <w:snapToGrid w:val="0"/>
        </w:rPr>
      </w:pPr>
      <w:r w:rsidRPr="00471486">
        <w:rPr>
          <w:snapToGrid w:val="0"/>
        </w:rPr>
        <w:t xml:space="preserve">(dále jen </w:t>
      </w:r>
      <w:r w:rsidRPr="001E5182">
        <w:rPr>
          <w:i/>
          <w:iCs/>
          <w:snapToGrid w:val="0"/>
        </w:rPr>
        <w:t>firma</w:t>
      </w:r>
      <w:r w:rsidRPr="00471486">
        <w:rPr>
          <w:snapToGrid w:val="0"/>
        </w:rPr>
        <w:t>)</w:t>
      </w:r>
    </w:p>
    <w:p w14:paraId="698E87D1" w14:textId="77777777" w:rsidR="00706F79" w:rsidRPr="00471486" w:rsidRDefault="00706F79" w:rsidP="00F3649C">
      <w:pPr>
        <w:tabs>
          <w:tab w:val="left" w:leader="dot" w:pos="10206"/>
        </w:tabs>
        <w:rPr>
          <w:snapToGrid w:val="0"/>
        </w:rPr>
      </w:pPr>
      <w:r w:rsidRPr="00471486">
        <w:rPr>
          <w:snapToGrid w:val="0"/>
        </w:rPr>
        <w:t>zastoupen</w:t>
      </w:r>
      <w:r>
        <w:rPr>
          <w:snapToGrid w:val="0"/>
        </w:rPr>
        <w:t>á</w:t>
      </w:r>
      <w:r w:rsidRPr="00471486">
        <w:rPr>
          <w:snapToGrid w:val="0"/>
        </w:rPr>
        <w:t>:</w:t>
      </w:r>
      <w:r>
        <w:rPr>
          <w:snapToGrid w:val="0"/>
        </w:rPr>
        <w:t xml:space="preserve"> </w:t>
      </w:r>
      <w:r w:rsidRPr="00D030EF">
        <w:rPr>
          <w:noProof/>
          <w:snapToGrid w:val="0"/>
        </w:rPr>
        <w:t>Mgr. Milanem Holubem, ředitelem školy</w:t>
      </w:r>
      <w:r w:rsidRPr="00471486">
        <w:rPr>
          <w:snapToGrid w:val="0"/>
        </w:rPr>
        <w:t xml:space="preserve">    </w:t>
      </w:r>
    </w:p>
    <w:p w14:paraId="1BFD4501" w14:textId="77777777"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.</w:t>
      </w:r>
    </w:p>
    <w:p w14:paraId="5E4CF64D" w14:textId="77777777" w:rsidR="00706F79" w:rsidRPr="00AD7704" w:rsidRDefault="00706F79" w:rsidP="00FE55E1">
      <w:pPr>
        <w:jc w:val="both"/>
        <w:rPr>
          <w:snapToGrid w:val="0"/>
        </w:rPr>
      </w:pPr>
      <w:r w:rsidRPr="009D4E19">
        <w:rPr>
          <w:snapToGrid w:val="0"/>
        </w:rPr>
        <w:t>Firma se zavazuje, že bude škole platit úplatu za vzdělávání žáků, kteří u ní odvádějí produktivní práci při praktickém vyučování.</w:t>
      </w:r>
      <w:r w:rsidRPr="00AD7704">
        <w:rPr>
          <w:snapToGrid w:val="0"/>
        </w:rPr>
        <w:t xml:space="preserve"> Výše částky, kterou bude firma hradit škole se vypočte podle vzorce:</w:t>
      </w:r>
    </w:p>
    <w:p w14:paraId="4991D7FD" w14:textId="77777777" w:rsidR="00706F79" w:rsidRPr="00AD7704" w:rsidRDefault="00706F79" w:rsidP="00FE55E1">
      <w:pPr>
        <w:jc w:val="center"/>
        <w:rPr>
          <w:snapToGrid w:val="0"/>
        </w:rPr>
      </w:pPr>
      <w:r w:rsidRPr="00AD7704">
        <w:rPr>
          <w:i/>
          <w:snapToGrid w:val="0"/>
        </w:rPr>
        <w:t>Částka</w:t>
      </w:r>
      <w:r w:rsidRPr="00AD7704">
        <w:rPr>
          <w:snapToGrid w:val="0"/>
        </w:rPr>
        <w:t xml:space="preserve"> = </w:t>
      </w:r>
      <w:r w:rsidRPr="00AD7704">
        <w:rPr>
          <w:i/>
          <w:snapToGrid w:val="0"/>
        </w:rPr>
        <w:t>počet odpracovaných směn žáky školy</w:t>
      </w:r>
      <w:r w:rsidRPr="00AD7704">
        <w:rPr>
          <w:snapToGrid w:val="0"/>
        </w:rPr>
        <w:t xml:space="preserve"> x </w:t>
      </w:r>
      <w:r w:rsidRPr="00AD7704">
        <w:rPr>
          <w:i/>
          <w:snapToGrid w:val="0"/>
        </w:rPr>
        <w:t>sazba za směnu</w:t>
      </w:r>
    </w:p>
    <w:p w14:paraId="7B17F3F3" w14:textId="77777777" w:rsidR="00706F79" w:rsidRPr="00AD7704" w:rsidRDefault="00706F79" w:rsidP="00FE55E1">
      <w:pPr>
        <w:jc w:val="both"/>
        <w:rPr>
          <w:snapToGrid w:val="0"/>
        </w:rPr>
      </w:pPr>
    </w:p>
    <w:p w14:paraId="60F6B8D2" w14:textId="77777777"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I.</w:t>
      </w:r>
    </w:p>
    <w:p w14:paraId="76C5306B" w14:textId="77777777" w:rsidR="006113C1" w:rsidRPr="00AD7704" w:rsidRDefault="006113C1" w:rsidP="006113C1">
      <w:pPr>
        <w:rPr>
          <w:snapToGrid w:val="0"/>
        </w:rPr>
      </w:pPr>
      <w:r w:rsidRPr="00AD7704">
        <w:rPr>
          <w:snapToGrid w:val="0"/>
        </w:rPr>
        <w:t xml:space="preserve">Sjednané sazby za směnu a žáka u </w:t>
      </w:r>
      <w:r w:rsidRPr="00AD7704">
        <w:t>denní formy vzdělávání po jednotlivých oborech a ročnících</w:t>
      </w:r>
      <w:r w:rsidRPr="00AD7704">
        <w:rPr>
          <w:snapToGrid w:val="0"/>
        </w:rPr>
        <w:t>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977"/>
        <w:gridCol w:w="2322"/>
        <w:gridCol w:w="2694"/>
      </w:tblGrid>
      <w:tr w:rsidR="006113C1" w:rsidRPr="00AD7704" w14:paraId="63194915" w14:textId="77777777" w:rsidTr="00CA3EF2">
        <w:trPr>
          <w:trHeight w:val="101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66B8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Ročník/ob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F68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Odborný výcvik:</w:t>
            </w:r>
          </w:p>
          <w:p w14:paraId="197D0C53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</w:p>
          <w:p w14:paraId="6D4E8313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Kuchař-Číšník 65-51-H/01</w:t>
            </w:r>
          </w:p>
          <w:p w14:paraId="78074F35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Cukrář - výroba 29-54-H/01</w:t>
            </w:r>
          </w:p>
          <w:p w14:paraId="4B76A641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Gastronomie (4letý) 65-41-L/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B26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Učební praxe:</w:t>
            </w:r>
          </w:p>
          <w:p w14:paraId="004DDAFD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</w:p>
          <w:p w14:paraId="45D6C8A4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Hotelnictví 65-42-M/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647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Odborná praxe:</w:t>
            </w:r>
          </w:p>
          <w:p w14:paraId="27B54CD5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</w:p>
          <w:p w14:paraId="71515574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Gastronomie 65-41-L/01</w:t>
            </w:r>
          </w:p>
          <w:p w14:paraId="58482752" w14:textId="77777777" w:rsidR="006113C1" w:rsidRPr="00AD7704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 xml:space="preserve">Hotelnictví 65-42-M/01 </w:t>
            </w:r>
          </w:p>
        </w:tc>
      </w:tr>
      <w:tr w:rsidR="006113C1" w:rsidRPr="00AD7704" w14:paraId="1666A50E" w14:textId="77777777" w:rsidTr="00CA3EF2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1BB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 w:rsidRPr="00AD7704">
              <w:t>1. roč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A60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350</w:t>
            </w:r>
            <w:r w:rsidRPr="00AD7704">
              <w:t xml:space="preserve"> K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5DBD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-</w:t>
            </w:r>
            <w:r w:rsidRPr="00AD7704">
              <w:t xml:space="preserve">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5D6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350</w:t>
            </w:r>
            <w:r w:rsidRPr="00AD7704">
              <w:t xml:space="preserve"> Kč</w:t>
            </w:r>
          </w:p>
        </w:tc>
      </w:tr>
      <w:tr w:rsidR="006113C1" w:rsidRPr="00AD7704" w14:paraId="30145037" w14:textId="77777777" w:rsidTr="00CA3EF2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A68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 w:rsidRPr="00AD7704">
              <w:t>2. roč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BD32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444</w:t>
            </w:r>
            <w:r w:rsidRPr="00AD7704">
              <w:t xml:space="preserve"> K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F2EA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350</w:t>
            </w:r>
            <w:r w:rsidRPr="00AD7704">
              <w:t xml:space="preserve">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D58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444</w:t>
            </w:r>
            <w:r w:rsidRPr="00AD7704">
              <w:t xml:space="preserve"> Kč</w:t>
            </w:r>
          </w:p>
        </w:tc>
      </w:tr>
      <w:tr w:rsidR="006113C1" w:rsidRPr="00AD7704" w14:paraId="49F576D1" w14:textId="77777777" w:rsidTr="00CA3EF2">
        <w:trPr>
          <w:trHeight w:val="28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2294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 w:rsidRPr="00AD7704">
              <w:t>3. roč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3E05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50</w:t>
            </w:r>
            <w:r w:rsidRPr="00AD7704">
              <w:t>0 K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E66A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-</w:t>
            </w:r>
            <w:r w:rsidRPr="00AD7704">
              <w:t xml:space="preserve">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482" w14:textId="77777777" w:rsidR="006113C1" w:rsidRPr="00AD7704" w:rsidRDefault="006113C1" w:rsidP="00CA3EF2">
            <w:pPr>
              <w:tabs>
                <w:tab w:val="right" w:pos="9072"/>
              </w:tabs>
              <w:jc w:val="center"/>
            </w:pPr>
            <w:r>
              <w:t>50</w:t>
            </w:r>
            <w:r w:rsidRPr="00AD7704">
              <w:t>0 Kč</w:t>
            </w:r>
          </w:p>
        </w:tc>
      </w:tr>
    </w:tbl>
    <w:p w14:paraId="68DBFB27" w14:textId="77777777" w:rsidR="006113C1" w:rsidRDefault="006113C1" w:rsidP="006113C1">
      <w:pPr>
        <w:tabs>
          <w:tab w:val="right" w:pos="9072"/>
        </w:tabs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587"/>
        <w:gridCol w:w="4464"/>
      </w:tblGrid>
      <w:tr w:rsidR="006113C1" w14:paraId="3344DE45" w14:textId="77777777" w:rsidTr="00CA3EF2">
        <w:trPr>
          <w:trHeight w:val="64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EF18" w14:textId="77777777" w:rsidR="006113C1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Ročník/obo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4316" w14:textId="77777777" w:rsidR="006113C1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Učební praxe:</w:t>
            </w:r>
          </w:p>
          <w:p w14:paraId="038574E5" w14:textId="77777777" w:rsidR="006113C1" w:rsidRDefault="006113C1" w:rsidP="00CA3EF2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65-42-M/02 Cestovní ruch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6C3" w14:textId="77777777" w:rsidR="006113C1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Odborná praxe:</w:t>
            </w:r>
          </w:p>
          <w:p w14:paraId="498FF8B4" w14:textId="77777777" w:rsidR="006113C1" w:rsidRDefault="006113C1" w:rsidP="00CA3EF2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65-42-M/02 Cestovní ruch</w:t>
            </w:r>
          </w:p>
        </w:tc>
      </w:tr>
      <w:tr w:rsidR="006113C1" w14:paraId="486B8C08" w14:textId="77777777" w:rsidTr="00CA3EF2">
        <w:trPr>
          <w:trHeight w:val="1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BE7A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1. roční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E1E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- K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8AD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125 Kč</w:t>
            </w:r>
          </w:p>
        </w:tc>
      </w:tr>
      <w:tr w:rsidR="006113C1" w14:paraId="48983181" w14:textId="77777777" w:rsidTr="00CA3EF2">
        <w:trPr>
          <w:trHeight w:val="5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D7CF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2. roční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1649" w14:textId="77777777" w:rsidR="006113C1" w:rsidRDefault="006113C1" w:rsidP="00CA3EF2">
            <w:pPr>
              <w:tabs>
                <w:tab w:val="right" w:pos="9072"/>
              </w:tabs>
            </w:pPr>
            <w:r>
              <w:t xml:space="preserve">                144 K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D28D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144 Kč</w:t>
            </w:r>
          </w:p>
        </w:tc>
      </w:tr>
      <w:tr w:rsidR="006113C1" w14:paraId="10728D75" w14:textId="77777777" w:rsidTr="00CA3EF2">
        <w:trPr>
          <w:trHeight w:val="5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0A3E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3. roční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0FA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- K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FFF" w14:textId="77777777" w:rsidR="006113C1" w:rsidRDefault="006113C1" w:rsidP="00CA3EF2">
            <w:pPr>
              <w:tabs>
                <w:tab w:val="right" w:pos="9072"/>
              </w:tabs>
              <w:jc w:val="center"/>
            </w:pPr>
            <w:r>
              <w:t>288 Kč</w:t>
            </w:r>
          </w:p>
        </w:tc>
      </w:tr>
    </w:tbl>
    <w:p w14:paraId="15A96E3D" w14:textId="77777777" w:rsidR="006113C1" w:rsidRDefault="006113C1" w:rsidP="006113C1">
      <w:pPr>
        <w:keepNext/>
        <w:jc w:val="center"/>
        <w:rPr>
          <w:snapToGrid w:val="0"/>
        </w:rPr>
      </w:pPr>
    </w:p>
    <w:p w14:paraId="615121BE" w14:textId="77777777"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II.</w:t>
      </w:r>
    </w:p>
    <w:p w14:paraId="00885B41" w14:textId="77777777" w:rsidR="00706F79" w:rsidRPr="00AD7704" w:rsidRDefault="00706F79" w:rsidP="00AD7704">
      <w:pPr>
        <w:jc w:val="both"/>
        <w:rPr>
          <w:snapToGrid w:val="0"/>
        </w:rPr>
      </w:pPr>
      <w:r w:rsidRPr="00AD7704">
        <w:rPr>
          <w:snapToGrid w:val="0"/>
        </w:rPr>
        <w:t>Dohodnutá částka je splatná na základě školou vystavené faktury se 14denní lhůtou splatnosti. Fakturace bude probíhat měsíčně.</w:t>
      </w:r>
    </w:p>
    <w:p w14:paraId="0A218F4E" w14:textId="77777777"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V.</w:t>
      </w:r>
    </w:p>
    <w:p w14:paraId="448349C6" w14:textId="77777777" w:rsidR="00706F79" w:rsidRPr="00AD7704" w:rsidRDefault="00706F79" w:rsidP="00AD7704">
      <w:pPr>
        <w:jc w:val="both"/>
        <w:rPr>
          <w:snapToGrid w:val="0"/>
        </w:rPr>
      </w:pPr>
      <w:r w:rsidRPr="00AD7704">
        <w:rPr>
          <w:snapToGrid w:val="0"/>
        </w:rPr>
        <w:t>Pro případ, že fakturovaná částka nebude uhrazena včas, se sjednává smluvní úrok z prodlení ve výši 0.15% (Patnáctsetinprocenta) z dlužné částky denně.</w:t>
      </w:r>
    </w:p>
    <w:p w14:paraId="7BB21D3C" w14:textId="77777777"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V.</w:t>
      </w:r>
    </w:p>
    <w:p w14:paraId="7B188952" w14:textId="77777777" w:rsidR="00706F79" w:rsidRPr="00AD7704" w:rsidRDefault="00706F79" w:rsidP="00AD7704">
      <w:pPr>
        <w:jc w:val="both"/>
      </w:pPr>
      <w:r w:rsidRPr="00AD7704">
        <w:t>Ujednává se, že v případě, že firma bude v prodlení s placením svých závazků vůči škole, je škola oprávněna vypovědět mezi školou a firmou uzavřenou „</w:t>
      </w:r>
      <w:r w:rsidRPr="00AD7704">
        <w:rPr>
          <w:i/>
          <w:snapToGrid w:val="0"/>
        </w:rPr>
        <w:t>Smlouvu o obsahu, rozsahu a podmínkách konání praktického vyučování</w:t>
      </w:r>
      <w:r w:rsidRPr="00AD7704">
        <w:t xml:space="preserve">“. Výpovědní doba v tomto případě začíná běžet dnem doručení výpovědi firmě a trvá 7 kalendářních dnů. </w:t>
      </w:r>
    </w:p>
    <w:p w14:paraId="7758F8CF" w14:textId="77777777"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VI.</w:t>
      </w:r>
    </w:p>
    <w:p w14:paraId="1BE3DC09" w14:textId="77777777" w:rsidR="006113C1" w:rsidRDefault="006113C1" w:rsidP="006113C1"/>
    <w:p w14:paraId="0F7D0676" w14:textId="77777777" w:rsidR="006113C1" w:rsidRDefault="006113C1" w:rsidP="006113C1">
      <w:pPr>
        <w:jc w:val="both"/>
      </w:pPr>
      <w:r w:rsidRPr="00AD7704">
        <w:t xml:space="preserve">Obě smluvní strany se dohodly, že škola bude firmě zasílat faktury </w:t>
      </w:r>
      <w:r>
        <w:t xml:space="preserve">v elektronické podobě na e-mail:…………………………………... </w:t>
      </w:r>
    </w:p>
    <w:p w14:paraId="4A6D9164" w14:textId="77777777" w:rsidR="006113C1" w:rsidRDefault="006113C1" w:rsidP="006113C1">
      <w:pPr>
        <w:jc w:val="both"/>
      </w:pPr>
    </w:p>
    <w:p w14:paraId="686F8FD4" w14:textId="77777777" w:rsidR="006113C1" w:rsidRPr="00C71E69" w:rsidRDefault="006113C1" w:rsidP="006113C1">
      <w:pPr>
        <w:jc w:val="both"/>
      </w:pPr>
      <w:r>
        <w:t xml:space="preserve">…………………………………………………………………. </w:t>
      </w:r>
      <w:r w:rsidRPr="00AD7704">
        <w:t>Firma je oprávněna kdykoliv tuto fakturační zasílací adresu změnit, a to písemným oznámením škole.</w:t>
      </w:r>
    </w:p>
    <w:p w14:paraId="1AEDA470" w14:textId="77777777" w:rsidR="006113C1" w:rsidRPr="00AD7704" w:rsidRDefault="006113C1" w:rsidP="006113C1">
      <w:pPr>
        <w:keepNext/>
        <w:jc w:val="center"/>
        <w:rPr>
          <w:snapToGrid w:val="0"/>
        </w:rPr>
      </w:pPr>
      <w:r w:rsidRPr="00AD7704">
        <w:rPr>
          <w:snapToGrid w:val="0"/>
        </w:rPr>
        <w:t>VII.</w:t>
      </w:r>
    </w:p>
    <w:p w14:paraId="29CA3029" w14:textId="77777777" w:rsidR="006113C1" w:rsidRDefault="006113C1" w:rsidP="006113C1">
      <w:pPr>
        <w:jc w:val="both"/>
        <w:rPr>
          <w:snapToGrid w:val="0"/>
        </w:rPr>
      </w:pPr>
      <w:r w:rsidRPr="00AD7704">
        <w:rPr>
          <w:snapToGrid w:val="0"/>
        </w:rPr>
        <w:t>Zástupce firmy prohlašuje, že je oprávněn tuto smlouvu jménem firmy uzavřít.</w:t>
      </w:r>
    </w:p>
    <w:p w14:paraId="4CA655B5" w14:textId="77777777" w:rsidR="006113C1" w:rsidRDefault="006113C1" w:rsidP="006113C1">
      <w:pPr>
        <w:jc w:val="center"/>
        <w:rPr>
          <w:snapToGrid w:val="0"/>
        </w:rPr>
      </w:pPr>
    </w:p>
    <w:p w14:paraId="2432DF2A" w14:textId="77777777" w:rsidR="006113C1" w:rsidRDefault="006113C1" w:rsidP="006113C1">
      <w:pPr>
        <w:jc w:val="center"/>
        <w:rPr>
          <w:snapToGrid w:val="0"/>
        </w:rPr>
      </w:pPr>
      <w:r>
        <w:rPr>
          <w:snapToGrid w:val="0"/>
        </w:rPr>
        <w:t>VIII.</w:t>
      </w:r>
    </w:p>
    <w:p w14:paraId="4EA82300" w14:textId="77777777" w:rsidR="006113C1" w:rsidRPr="00AD7704" w:rsidRDefault="006113C1" w:rsidP="006113C1">
      <w:pPr>
        <w:rPr>
          <w:snapToGrid w:val="0"/>
        </w:rPr>
      </w:pPr>
      <w:r>
        <w:rPr>
          <w:snapToGrid w:val="0"/>
        </w:rPr>
        <w:t xml:space="preserve">Tato Smlouva o úhradě prací nabývá platnosti dnem jejího podpisu oběma smluvními stranami a účinnosti dnem 1.9.2025. Ke dni 31.8.2025 se dohodou ukončuje účinnost předchozí Smlouvy o úhradě prací. </w:t>
      </w:r>
    </w:p>
    <w:p w14:paraId="5B6B7316" w14:textId="77777777" w:rsidR="00706F79" w:rsidRPr="00471486" w:rsidRDefault="00706F79" w:rsidP="00A501A2">
      <w:pPr>
        <w:tabs>
          <w:tab w:val="center" w:leader="dot" w:pos="2268"/>
          <w:tab w:val="center" w:pos="6804"/>
        </w:tabs>
        <w:rPr>
          <w:snapToGrid w:val="0"/>
        </w:rPr>
      </w:pPr>
    </w:p>
    <w:p w14:paraId="442AE929" w14:textId="56F1F7CF" w:rsidR="00706F79" w:rsidRDefault="00706F79" w:rsidP="00A501A2">
      <w:pPr>
        <w:tabs>
          <w:tab w:val="center" w:leader="dot" w:pos="2268"/>
          <w:tab w:val="center" w:pos="6804"/>
        </w:tabs>
        <w:rPr>
          <w:noProof/>
          <w:snapToGrid w:val="0"/>
        </w:rPr>
      </w:pPr>
      <w:r w:rsidRPr="00471486">
        <w:rPr>
          <w:snapToGrid w:val="0"/>
        </w:rPr>
        <w:t xml:space="preserve">V Praze dne </w:t>
      </w:r>
    </w:p>
    <w:p w14:paraId="1BBCAB0D" w14:textId="77777777" w:rsidR="006113C1" w:rsidRPr="00471486" w:rsidRDefault="006113C1" w:rsidP="00A501A2">
      <w:pPr>
        <w:tabs>
          <w:tab w:val="center" w:leader="dot" w:pos="2268"/>
          <w:tab w:val="center" w:pos="6804"/>
        </w:tabs>
      </w:pPr>
    </w:p>
    <w:p w14:paraId="3D3F9F63" w14:textId="77777777" w:rsidR="00706F79" w:rsidRPr="00471486" w:rsidRDefault="00706F79" w:rsidP="00F3649C">
      <w:pPr>
        <w:tabs>
          <w:tab w:val="left" w:pos="426"/>
        </w:tabs>
      </w:pPr>
    </w:p>
    <w:p w14:paraId="4CD27C78" w14:textId="77777777" w:rsidR="00706F79" w:rsidRDefault="00706F79" w:rsidP="00F3649C">
      <w:pPr>
        <w:tabs>
          <w:tab w:val="left" w:pos="426"/>
        </w:tabs>
      </w:pPr>
    </w:p>
    <w:p w14:paraId="41FDE9D3" w14:textId="77777777" w:rsidR="00706F79" w:rsidRPr="00471486" w:rsidRDefault="00706F79" w:rsidP="00F3649C">
      <w:pPr>
        <w:pStyle w:val="Zkladntext"/>
        <w:tabs>
          <w:tab w:val="center" w:pos="2268"/>
          <w:tab w:val="center" w:pos="6804"/>
        </w:tabs>
        <w:rPr>
          <w:sz w:val="20"/>
        </w:rPr>
      </w:pPr>
      <w:r w:rsidRPr="00471486">
        <w:rPr>
          <w:sz w:val="20"/>
        </w:rPr>
        <w:tab/>
        <w:t>………………………………….</w:t>
      </w:r>
      <w:r w:rsidRPr="00471486">
        <w:rPr>
          <w:sz w:val="20"/>
        </w:rPr>
        <w:tab/>
        <w:t xml:space="preserve">      ……………………....…………….</w:t>
      </w:r>
    </w:p>
    <w:p w14:paraId="45002283" w14:textId="77777777" w:rsidR="00706F79" w:rsidRDefault="00706F79" w:rsidP="00AE4EF8">
      <w:pPr>
        <w:pStyle w:val="Zkladntext"/>
        <w:rPr>
          <w:sz w:val="20"/>
        </w:rPr>
      </w:pPr>
      <w:r w:rsidRPr="00471486">
        <w:rPr>
          <w:sz w:val="20"/>
        </w:rPr>
        <w:tab/>
        <w:t xml:space="preserve">                    za firmu</w:t>
      </w:r>
      <w:r w:rsidRPr="00471486">
        <w:rPr>
          <w:sz w:val="20"/>
        </w:rPr>
        <w:tab/>
      </w:r>
      <w:r w:rsidRPr="00471486">
        <w:rPr>
          <w:sz w:val="20"/>
        </w:rPr>
        <w:tab/>
      </w:r>
      <w:r w:rsidRPr="00471486">
        <w:rPr>
          <w:sz w:val="20"/>
        </w:rPr>
        <w:tab/>
      </w:r>
      <w:r w:rsidRPr="00471486">
        <w:rPr>
          <w:sz w:val="20"/>
        </w:rPr>
        <w:tab/>
      </w:r>
      <w:r w:rsidRPr="00471486">
        <w:rPr>
          <w:sz w:val="20"/>
        </w:rPr>
        <w:tab/>
      </w:r>
      <w:r>
        <w:rPr>
          <w:sz w:val="20"/>
        </w:rPr>
        <w:t xml:space="preserve">        Ing. Zuzana Ilios</w:t>
      </w:r>
    </w:p>
    <w:p w14:paraId="3138D3C8" w14:textId="6CBBFB16" w:rsidR="00706F79" w:rsidRPr="00B9411B" w:rsidRDefault="00706F79" w:rsidP="00B9411B">
      <w:pPr>
        <w:pStyle w:val="Zkladntext"/>
        <w:rPr>
          <w:sz w:val="20"/>
        </w:rPr>
      </w:pPr>
      <w:bookmarkStart w:id="0" w:name="_GoBack"/>
      <w:bookmarkEnd w:id="0"/>
    </w:p>
    <w:p w14:paraId="47B8D82F" w14:textId="77777777" w:rsidR="00706F79" w:rsidRDefault="00706F79" w:rsidP="002E2DE0">
      <w:pPr>
        <w:pStyle w:val="Zkladntext"/>
        <w:rPr>
          <w:snapToGrid/>
          <w:sz w:val="20"/>
        </w:rPr>
        <w:sectPr w:rsidR="00706F79" w:rsidSect="00706F79">
          <w:pgSz w:w="11906" w:h="16838" w:code="9"/>
          <w:pgMar w:top="567" w:right="567" w:bottom="567" w:left="567" w:header="0" w:footer="0" w:gutter="0"/>
          <w:pgNumType w:start="1"/>
          <w:cols w:space="708"/>
        </w:sectPr>
      </w:pPr>
    </w:p>
    <w:p w14:paraId="194A52BA" w14:textId="77777777" w:rsidR="00706F79" w:rsidRPr="00341BE4" w:rsidRDefault="00706F79" w:rsidP="002E2DE0">
      <w:pPr>
        <w:pStyle w:val="Zkladntext"/>
        <w:rPr>
          <w:snapToGrid/>
          <w:sz w:val="20"/>
        </w:rPr>
      </w:pPr>
    </w:p>
    <w:sectPr w:rsidR="00706F79" w:rsidRPr="00341BE4" w:rsidSect="00706F79">
      <w:type w:val="continuous"/>
      <w:pgSz w:w="11906" w:h="16838" w:code="9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A926" w14:textId="77777777" w:rsidR="00751F67" w:rsidRPr="00CD275B" w:rsidRDefault="00751F67">
      <w:pPr>
        <w:rPr>
          <w:sz w:val="16"/>
          <w:szCs w:val="16"/>
        </w:rPr>
      </w:pPr>
      <w:r w:rsidRPr="00CD275B">
        <w:rPr>
          <w:sz w:val="16"/>
          <w:szCs w:val="16"/>
        </w:rPr>
        <w:separator/>
      </w:r>
    </w:p>
  </w:endnote>
  <w:endnote w:type="continuationSeparator" w:id="0">
    <w:p w14:paraId="367769D3" w14:textId="77777777" w:rsidR="00751F67" w:rsidRPr="00CD275B" w:rsidRDefault="00751F67">
      <w:pPr>
        <w:rPr>
          <w:sz w:val="16"/>
          <w:szCs w:val="16"/>
        </w:rPr>
      </w:pPr>
      <w:r w:rsidRPr="00CD275B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6466" w14:textId="77777777" w:rsidR="00751F67" w:rsidRPr="00CD275B" w:rsidRDefault="00751F67">
      <w:pPr>
        <w:rPr>
          <w:sz w:val="16"/>
          <w:szCs w:val="16"/>
        </w:rPr>
      </w:pPr>
      <w:r w:rsidRPr="00CD275B">
        <w:rPr>
          <w:sz w:val="16"/>
          <w:szCs w:val="16"/>
        </w:rPr>
        <w:separator/>
      </w:r>
    </w:p>
  </w:footnote>
  <w:footnote w:type="continuationSeparator" w:id="0">
    <w:p w14:paraId="17AB4A7E" w14:textId="77777777" w:rsidR="00751F67" w:rsidRPr="00CD275B" w:rsidRDefault="00751F67">
      <w:pPr>
        <w:rPr>
          <w:sz w:val="16"/>
          <w:szCs w:val="16"/>
        </w:rPr>
      </w:pPr>
      <w:r w:rsidRPr="00CD275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300167"/>
    <w:multiLevelType w:val="hybridMultilevel"/>
    <w:tmpl w:val="E0FCD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E590F9B"/>
    <w:multiLevelType w:val="hybridMultilevel"/>
    <w:tmpl w:val="E6BE86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3F71AD6"/>
    <w:multiLevelType w:val="hybridMultilevel"/>
    <w:tmpl w:val="9664F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27604A25"/>
    <w:multiLevelType w:val="hybridMultilevel"/>
    <w:tmpl w:val="65280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29850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34985C82"/>
    <w:multiLevelType w:val="hybridMultilevel"/>
    <w:tmpl w:val="452871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7AA3034"/>
    <w:multiLevelType w:val="multilevel"/>
    <w:tmpl w:val="9664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3BBF60A7"/>
    <w:multiLevelType w:val="hybridMultilevel"/>
    <w:tmpl w:val="D67292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7A5414D"/>
    <w:multiLevelType w:val="hybridMultilevel"/>
    <w:tmpl w:val="F2FC4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BB05C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536176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5BAF0F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1">
    <w:nsid w:val="74275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1">
    <w:nsid w:val="74D97A47"/>
    <w:multiLevelType w:val="hybridMultilevel"/>
    <w:tmpl w:val="5ADE79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C9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A7242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D"/>
    <w:rsid w:val="00005621"/>
    <w:rsid w:val="000070D0"/>
    <w:rsid w:val="000163BC"/>
    <w:rsid w:val="00016FB0"/>
    <w:rsid w:val="00020AA4"/>
    <w:rsid w:val="00030988"/>
    <w:rsid w:val="0004014D"/>
    <w:rsid w:val="0005057E"/>
    <w:rsid w:val="00062EFB"/>
    <w:rsid w:val="0006774D"/>
    <w:rsid w:val="00077480"/>
    <w:rsid w:val="000827EF"/>
    <w:rsid w:val="000B0D67"/>
    <w:rsid w:val="000B203A"/>
    <w:rsid w:val="000B258A"/>
    <w:rsid w:val="000B753C"/>
    <w:rsid w:val="000B7C77"/>
    <w:rsid w:val="000C01FC"/>
    <w:rsid w:val="000C5312"/>
    <w:rsid w:val="000D68AC"/>
    <w:rsid w:val="000E09EC"/>
    <w:rsid w:val="000F218A"/>
    <w:rsid w:val="000F7277"/>
    <w:rsid w:val="001223AA"/>
    <w:rsid w:val="00131C38"/>
    <w:rsid w:val="00135E58"/>
    <w:rsid w:val="001376D4"/>
    <w:rsid w:val="00143400"/>
    <w:rsid w:val="00157841"/>
    <w:rsid w:val="00162481"/>
    <w:rsid w:val="00162E9D"/>
    <w:rsid w:val="0016368C"/>
    <w:rsid w:val="00180708"/>
    <w:rsid w:val="0018127F"/>
    <w:rsid w:val="0018471D"/>
    <w:rsid w:val="001A252F"/>
    <w:rsid w:val="001A3A99"/>
    <w:rsid w:val="001B2AD0"/>
    <w:rsid w:val="001B3B32"/>
    <w:rsid w:val="001C7225"/>
    <w:rsid w:val="001D1EEB"/>
    <w:rsid w:val="001D3B0E"/>
    <w:rsid w:val="001D4712"/>
    <w:rsid w:val="001E09D2"/>
    <w:rsid w:val="001E5182"/>
    <w:rsid w:val="001F0418"/>
    <w:rsid w:val="001F32C5"/>
    <w:rsid w:val="001F5C5E"/>
    <w:rsid w:val="001F7667"/>
    <w:rsid w:val="00200C40"/>
    <w:rsid w:val="002020F8"/>
    <w:rsid w:val="00207E60"/>
    <w:rsid w:val="00210263"/>
    <w:rsid w:val="0023117C"/>
    <w:rsid w:val="00232188"/>
    <w:rsid w:val="00232A76"/>
    <w:rsid w:val="00233360"/>
    <w:rsid w:val="002362A8"/>
    <w:rsid w:val="002375AD"/>
    <w:rsid w:val="00243E50"/>
    <w:rsid w:val="002479E7"/>
    <w:rsid w:val="002532C4"/>
    <w:rsid w:val="00263520"/>
    <w:rsid w:val="0026518C"/>
    <w:rsid w:val="002702C1"/>
    <w:rsid w:val="0027166A"/>
    <w:rsid w:val="00276014"/>
    <w:rsid w:val="002807C7"/>
    <w:rsid w:val="00286D4E"/>
    <w:rsid w:val="00286ED8"/>
    <w:rsid w:val="00296F53"/>
    <w:rsid w:val="002A0134"/>
    <w:rsid w:val="002B7F49"/>
    <w:rsid w:val="002C2DAE"/>
    <w:rsid w:val="002D2A83"/>
    <w:rsid w:val="002E1F21"/>
    <w:rsid w:val="002E2DE0"/>
    <w:rsid w:val="002F11C8"/>
    <w:rsid w:val="00313025"/>
    <w:rsid w:val="0032201E"/>
    <w:rsid w:val="0032517F"/>
    <w:rsid w:val="00333B42"/>
    <w:rsid w:val="0033671A"/>
    <w:rsid w:val="00341BE4"/>
    <w:rsid w:val="00342BDC"/>
    <w:rsid w:val="00347615"/>
    <w:rsid w:val="003549BC"/>
    <w:rsid w:val="003634F7"/>
    <w:rsid w:val="00372BBA"/>
    <w:rsid w:val="003B1867"/>
    <w:rsid w:val="003C438E"/>
    <w:rsid w:val="003C4D39"/>
    <w:rsid w:val="003D0C89"/>
    <w:rsid w:val="003D16A0"/>
    <w:rsid w:val="003E033D"/>
    <w:rsid w:val="003E3875"/>
    <w:rsid w:val="003F13C0"/>
    <w:rsid w:val="004003A0"/>
    <w:rsid w:val="004004CA"/>
    <w:rsid w:val="00406E31"/>
    <w:rsid w:val="00425163"/>
    <w:rsid w:val="0042523B"/>
    <w:rsid w:val="00426560"/>
    <w:rsid w:val="00461D9D"/>
    <w:rsid w:val="00465B25"/>
    <w:rsid w:val="00471486"/>
    <w:rsid w:val="004822A8"/>
    <w:rsid w:val="0048445D"/>
    <w:rsid w:val="004963B5"/>
    <w:rsid w:val="004A29D5"/>
    <w:rsid w:val="004B4E02"/>
    <w:rsid w:val="004D726D"/>
    <w:rsid w:val="004E0AB1"/>
    <w:rsid w:val="004E6E03"/>
    <w:rsid w:val="004F1F76"/>
    <w:rsid w:val="004F2F0B"/>
    <w:rsid w:val="004F61F5"/>
    <w:rsid w:val="00512416"/>
    <w:rsid w:val="005178A8"/>
    <w:rsid w:val="00521CF7"/>
    <w:rsid w:val="00522293"/>
    <w:rsid w:val="005255E6"/>
    <w:rsid w:val="005300D8"/>
    <w:rsid w:val="005442D4"/>
    <w:rsid w:val="005508F7"/>
    <w:rsid w:val="00565B75"/>
    <w:rsid w:val="00586E0C"/>
    <w:rsid w:val="005920A6"/>
    <w:rsid w:val="0059220E"/>
    <w:rsid w:val="0059527E"/>
    <w:rsid w:val="005A32D0"/>
    <w:rsid w:val="005A5AE6"/>
    <w:rsid w:val="005B0962"/>
    <w:rsid w:val="005B0E53"/>
    <w:rsid w:val="005C0EBC"/>
    <w:rsid w:val="005C4066"/>
    <w:rsid w:val="005D10EE"/>
    <w:rsid w:val="005D3D41"/>
    <w:rsid w:val="005D511F"/>
    <w:rsid w:val="005D6756"/>
    <w:rsid w:val="005E1F44"/>
    <w:rsid w:val="005F1D62"/>
    <w:rsid w:val="00603481"/>
    <w:rsid w:val="0060403F"/>
    <w:rsid w:val="00607D09"/>
    <w:rsid w:val="006113C1"/>
    <w:rsid w:val="00612067"/>
    <w:rsid w:val="00613EB7"/>
    <w:rsid w:val="006177BA"/>
    <w:rsid w:val="00617869"/>
    <w:rsid w:val="00620201"/>
    <w:rsid w:val="00630DC0"/>
    <w:rsid w:val="00633D9D"/>
    <w:rsid w:val="00634C0B"/>
    <w:rsid w:val="00635E54"/>
    <w:rsid w:val="00635FAC"/>
    <w:rsid w:val="006431E0"/>
    <w:rsid w:val="00653883"/>
    <w:rsid w:val="0066181F"/>
    <w:rsid w:val="006650CE"/>
    <w:rsid w:val="00667D4E"/>
    <w:rsid w:val="00681E7C"/>
    <w:rsid w:val="00683189"/>
    <w:rsid w:val="00687D03"/>
    <w:rsid w:val="0069257E"/>
    <w:rsid w:val="00695D80"/>
    <w:rsid w:val="00696BDD"/>
    <w:rsid w:val="006B565C"/>
    <w:rsid w:val="006B745F"/>
    <w:rsid w:val="006C7322"/>
    <w:rsid w:val="006D0C86"/>
    <w:rsid w:val="006D499E"/>
    <w:rsid w:val="006D6AE7"/>
    <w:rsid w:val="006E2D5F"/>
    <w:rsid w:val="006F4264"/>
    <w:rsid w:val="006F54A1"/>
    <w:rsid w:val="00704CAA"/>
    <w:rsid w:val="00706F79"/>
    <w:rsid w:val="0071426D"/>
    <w:rsid w:val="00721ECF"/>
    <w:rsid w:val="00732306"/>
    <w:rsid w:val="00747EFA"/>
    <w:rsid w:val="007519D9"/>
    <w:rsid w:val="00751EE3"/>
    <w:rsid w:val="00751F67"/>
    <w:rsid w:val="00752FAF"/>
    <w:rsid w:val="0075386F"/>
    <w:rsid w:val="00760138"/>
    <w:rsid w:val="00771CE7"/>
    <w:rsid w:val="00791365"/>
    <w:rsid w:val="007915B5"/>
    <w:rsid w:val="0079338C"/>
    <w:rsid w:val="0079696E"/>
    <w:rsid w:val="007B1C46"/>
    <w:rsid w:val="007B399C"/>
    <w:rsid w:val="007B3D00"/>
    <w:rsid w:val="007D7935"/>
    <w:rsid w:val="007F19EB"/>
    <w:rsid w:val="007F258F"/>
    <w:rsid w:val="008113BB"/>
    <w:rsid w:val="0081386C"/>
    <w:rsid w:val="00840385"/>
    <w:rsid w:val="00844165"/>
    <w:rsid w:val="00844A51"/>
    <w:rsid w:val="00845499"/>
    <w:rsid w:val="00862212"/>
    <w:rsid w:val="008661DF"/>
    <w:rsid w:val="008749EC"/>
    <w:rsid w:val="0087777D"/>
    <w:rsid w:val="008862FD"/>
    <w:rsid w:val="008A1981"/>
    <w:rsid w:val="008A1BDD"/>
    <w:rsid w:val="008A6E06"/>
    <w:rsid w:val="008C128C"/>
    <w:rsid w:val="008C2DF1"/>
    <w:rsid w:val="008C513B"/>
    <w:rsid w:val="008C7A09"/>
    <w:rsid w:val="008D30EA"/>
    <w:rsid w:val="008D6A92"/>
    <w:rsid w:val="008E1B5B"/>
    <w:rsid w:val="008F462C"/>
    <w:rsid w:val="00900587"/>
    <w:rsid w:val="00902747"/>
    <w:rsid w:val="009111EC"/>
    <w:rsid w:val="00914F10"/>
    <w:rsid w:val="009242CD"/>
    <w:rsid w:val="009308EB"/>
    <w:rsid w:val="00934E49"/>
    <w:rsid w:val="0094359B"/>
    <w:rsid w:val="009460B0"/>
    <w:rsid w:val="009533D7"/>
    <w:rsid w:val="0095420C"/>
    <w:rsid w:val="00955E48"/>
    <w:rsid w:val="00960AFA"/>
    <w:rsid w:val="009639E7"/>
    <w:rsid w:val="00963B3E"/>
    <w:rsid w:val="0096410B"/>
    <w:rsid w:val="009646B5"/>
    <w:rsid w:val="0097075C"/>
    <w:rsid w:val="00976515"/>
    <w:rsid w:val="00983845"/>
    <w:rsid w:val="00987529"/>
    <w:rsid w:val="009A078C"/>
    <w:rsid w:val="009B4CCB"/>
    <w:rsid w:val="009B685D"/>
    <w:rsid w:val="009C1A98"/>
    <w:rsid w:val="009C2089"/>
    <w:rsid w:val="009C4574"/>
    <w:rsid w:val="009C68B4"/>
    <w:rsid w:val="009D4E19"/>
    <w:rsid w:val="00A006FE"/>
    <w:rsid w:val="00A04A87"/>
    <w:rsid w:val="00A12D0B"/>
    <w:rsid w:val="00A13EDB"/>
    <w:rsid w:val="00A14A8E"/>
    <w:rsid w:val="00A15B78"/>
    <w:rsid w:val="00A1609C"/>
    <w:rsid w:val="00A161EC"/>
    <w:rsid w:val="00A17D56"/>
    <w:rsid w:val="00A328EC"/>
    <w:rsid w:val="00A36B95"/>
    <w:rsid w:val="00A400BA"/>
    <w:rsid w:val="00A4623E"/>
    <w:rsid w:val="00A501A2"/>
    <w:rsid w:val="00A54D81"/>
    <w:rsid w:val="00A57EF3"/>
    <w:rsid w:val="00A64584"/>
    <w:rsid w:val="00A850D8"/>
    <w:rsid w:val="00A860B9"/>
    <w:rsid w:val="00AA5BD8"/>
    <w:rsid w:val="00AB529F"/>
    <w:rsid w:val="00AD2C1F"/>
    <w:rsid w:val="00AD4170"/>
    <w:rsid w:val="00AD522C"/>
    <w:rsid w:val="00AD5C18"/>
    <w:rsid w:val="00AD5C21"/>
    <w:rsid w:val="00AD7704"/>
    <w:rsid w:val="00AD7FD0"/>
    <w:rsid w:val="00AE43EB"/>
    <w:rsid w:val="00AE4A3F"/>
    <w:rsid w:val="00AE4EF8"/>
    <w:rsid w:val="00AE5CC4"/>
    <w:rsid w:val="00AF1310"/>
    <w:rsid w:val="00AF4126"/>
    <w:rsid w:val="00B02E1D"/>
    <w:rsid w:val="00B076FF"/>
    <w:rsid w:val="00B131A2"/>
    <w:rsid w:val="00B31EB8"/>
    <w:rsid w:val="00B46F17"/>
    <w:rsid w:val="00B470AD"/>
    <w:rsid w:val="00B47D9A"/>
    <w:rsid w:val="00B5204D"/>
    <w:rsid w:val="00B52E9C"/>
    <w:rsid w:val="00B6234B"/>
    <w:rsid w:val="00B62E9A"/>
    <w:rsid w:val="00B65323"/>
    <w:rsid w:val="00B72C59"/>
    <w:rsid w:val="00B75E1D"/>
    <w:rsid w:val="00B77BEB"/>
    <w:rsid w:val="00B85D1B"/>
    <w:rsid w:val="00B92F27"/>
    <w:rsid w:val="00B9411B"/>
    <w:rsid w:val="00BA6E1A"/>
    <w:rsid w:val="00BC222D"/>
    <w:rsid w:val="00BC6C74"/>
    <w:rsid w:val="00BF2826"/>
    <w:rsid w:val="00BF3B04"/>
    <w:rsid w:val="00BF4C9F"/>
    <w:rsid w:val="00BF747B"/>
    <w:rsid w:val="00C062DB"/>
    <w:rsid w:val="00C10026"/>
    <w:rsid w:val="00C162DC"/>
    <w:rsid w:val="00C2448F"/>
    <w:rsid w:val="00C3038D"/>
    <w:rsid w:val="00C316DE"/>
    <w:rsid w:val="00C466BC"/>
    <w:rsid w:val="00C50C65"/>
    <w:rsid w:val="00C5615B"/>
    <w:rsid w:val="00C569DC"/>
    <w:rsid w:val="00C60AAB"/>
    <w:rsid w:val="00C740AD"/>
    <w:rsid w:val="00C7654F"/>
    <w:rsid w:val="00C7686B"/>
    <w:rsid w:val="00C77680"/>
    <w:rsid w:val="00C916E5"/>
    <w:rsid w:val="00C92EAD"/>
    <w:rsid w:val="00C94881"/>
    <w:rsid w:val="00CB3496"/>
    <w:rsid w:val="00CB5111"/>
    <w:rsid w:val="00CB7E88"/>
    <w:rsid w:val="00CC1814"/>
    <w:rsid w:val="00CC2FB6"/>
    <w:rsid w:val="00CC4FD4"/>
    <w:rsid w:val="00CD275B"/>
    <w:rsid w:val="00CD462F"/>
    <w:rsid w:val="00CD55C6"/>
    <w:rsid w:val="00CD70A2"/>
    <w:rsid w:val="00CE709B"/>
    <w:rsid w:val="00CF19A3"/>
    <w:rsid w:val="00CF6332"/>
    <w:rsid w:val="00D04B77"/>
    <w:rsid w:val="00D10120"/>
    <w:rsid w:val="00D13F9B"/>
    <w:rsid w:val="00D202F4"/>
    <w:rsid w:val="00D211E8"/>
    <w:rsid w:val="00D23A58"/>
    <w:rsid w:val="00D36074"/>
    <w:rsid w:val="00D44E9B"/>
    <w:rsid w:val="00D50862"/>
    <w:rsid w:val="00D56F9A"/>
    <w:rsid w:val="00D57267"/>
    <w:rsid w:val="00D57AAB"/>
    <w:rsid w:val="00D66780"/>
    <w:rsid w:val="00D803EC"/>
    <w:rsid w:val="00D8333E"/>
    <w:rsid w:val="00D8443A"/>
    <w:rsid w:val="00D85481"/>
    <w:rsid w:val="00D86FA6"/>
    <w:rsid w:val="00D920A1"/>
    <w:rsid w:val="00D930C6"/>
    <w:rsid w:val="00D94E8C"/>
    <w:rsid w:val="00DC56DC"/>
    <w:rsid w:val="00DD2727"/>
    <w:rsid w:val="00DE0C1E"/>
    <w:rsid w:val="00DE38B1"/>
    <w:rsid w:val="00DF4AD0"/>
    <w:rsid w:val="00E25ADE"/>
    <w:rsid w:val="00E4408C"/>
    <w:rsid w:val="00E52344"/>
    <w:rsid w:val="00E5659D"/>
    <w:rsid w:val="00E80B7D"/>
    <w:rsid w:val="00E876EC"/>
    <w:rsid w:val="00E877F3"/>
    <w:rsid w:val="00E90B5B"/>
    <w:rsid w:val="00EA3E0E"/>
    <w:rsid w:val="00EA4B39"/>
    <w:rsid w:val="00EB3BE5"/>
    <w:rsid w:val="00EB526F"/>
    <w:rsid w:val="00EC02FF"/>
    <w:rsid w:val="00EC24F2"/>
    <w:rsid w:val="00EC5FE8"/>
    <w:rsid w:val="00ED0496"/>
    <w:rsid w:val="00ED17FB"/>
    <w:rsid w:val="00ED2840"/>
    <w:rsid w:val="00ED62E7"/>
    <w:rsid w:val="00EE4F19"/>
    <w:rsid w:val="00F03B71"/>
    <w:rsid w:val="00F1145B"/>
    <w:rsid w:val="00F1358F"/>
    <w:rsid w:val="00F14B06"/>
    <w:rsid w:val="00F355F0"/>
    <w:rsid w:val="00F35D88"/>
    <w:rsid w:val="00F3649C"/>
    <w:rsid w:val="00F42270"/>
    <w:rsid w:val="00F44957"/>
    <w:rsid w:val="00F623B2"/>
    <w:rsid w:val="00F917C9"/>
    <w:rsid w:val="00F91AEF"/>
    <w:rsid w:val="00F93B86"/>
    <w:rsid w:val="00F941B7"/>
    <w:rsid w:val="00FA6481"/>
    <w:rsid w:val="00FB670C"/>
    <w:rsid w:val="00FC5DA4"/>
    <w:rsid w:val="00FD6B83"/>
    <w:rsid w:val="00FD6EC2"/>
    <w:rsid w:val="00FE1F7E"/>
    <w:rsid w:val="00FE55E1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0A365"/>
  <w15:chartTrackingRefBased/>
  <w15:docId w15:val="{2AA2DC58-A3A1-40CB-9E2F-5601FB22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D9A"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5670"/>
      </w:tabs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qFormat/>
    <w:rsid w:val="00525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 w:val="24"/>
    </w:rPr>
  </w:style>
  <w:style w:type="paragraph" w:styleId="Zkladntext2">
    <w:name w:val="Body Text 2"/>
    <w:basedOn w:val="Normln"/>
    <w:pPr>
      <w:tabs>
        <w:tab w:val="left" w:pos="426"/>
      </w:tabs>
    </w:pPr>
    <w:rPr>
      <w:snapToGrid w:val="0"/>
      <w:sz w:val="24"/>
    </w:rPr>
  </w:style>
  <w:style w:type="paragraph" w:styleId="Textbubliny">
    <w:name w:val="Balloon Text"/>
    <w:basedOn w:val="Normln"/>
    <w:semiHidden/>
    <w:rsid w:val="002C2D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D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5300D8"/>
    <w:rPr>
      <w:sz w:val="16"/>
      <w:szCs w:val="16"/>
    </w:rPr>
  </w:style>
  <w:style w:type="paragraph" w:styleId="Textkomente">
    <w:name w:val="annotation text"/>
    <w:basedOn w:val="Normln"/>
    <w:semiHidden/>
    <w:rsid w:val="005300D8"/>
  </w:style>
  <w:style w:type="paragraph" w:styleId="Pedmtkomente">
    <w:name w:val="annotation subject"/>
    <w:basedOn w:val="Textkomente"/>
    <w:next w:val="Textkomente"/>
    <w:semiHidden/>
    <w:rsid w:val="005300D8"/>
    <w:rPr>
      <w:b/>
      <w:bCs/>
    </w:rPr>
  </w:style>
  <w:style w:type="paragraph" w:styleId="Nzev">
    <w:name w:val="Title"/>
    <w:basedOn w:val="Normln"/>
    <w:qFormat/>
    <w:rsid w:val="00D94E8C"/>
    <w:pPr>
      <w:jc w:val="center"/>
    </w:pPr>
    <w:rPr>
      <w:b/>
      <w:snapToGrid w:val="0"/>
      <w:sz w:val="28"/>
    </w:rPr>
  </w:style>
  <w:style w:type="character" w:customStyle="1" w:styleId="platne1">
    <w:name w:val="platne1"/>
    <w:basedOn w:val="Standardnpsmoodstavce"/>
    <w:rsid w:val="00C92EAD"/>
  </w:style>
  <w:style w:type="paragraph" w:styleId="Zhlav">
    <w:name w:val="header"/>
    <w:basedOn w:val="Normln"/>
    <w:rsid w:val="00AD5C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D5C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5C21"/>
  </w:style>
  <w:style w:type="paragraph" w:styleId="Rozloendokumentu">
    <w:name w:val="Document Map"/>
    <w:basedOn w:val="Normln"/>
    <w:semiHidden/>
    <w:rsid w:val="005255E6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255E6"/>
    <w:pPr>
      <w:ind w:left="283" w:hanging="283"/>
    </w:pPr>
  </w:style>
  <w:style w:type="paragraph" w:styleId="Seznam2">
    <w:name w:val="List 2"/>
    <w:basedOn w:val="Normln"/>
    <w:rsid w:val="005255E6"/>
    <w:pPr>
      <w:ind w:left="566" w:hanging="283"/>
    </w:pPr>
  </w:style>
  <w:style w:type="paragraph" w:styleId="Zkladntext-prvnodsazen">
    <w:name w:val="Body Text First Indent"/>
    <w:basedOn w:val="Zkladntext"/>
    <w:rsid w:val="005255E6"/>
    <w:pPr>
      <w:spacing w:after="120"/>
      <w:ind w:firstLine="210"/>
      <w:jc w:val="left"/>
    </w:pPr>
    <w:rPr>
      <w:snapToGrid/>
      <w:sz w:val="20"/>
    </w:rPr>
  </w:style>
  <w:style w:type="paragraph" w:styleId="Zkladntextodsazen">
    <w:name w:val="Body Text Indent"/>
    <w:basedOn w:val="Normln"/>
    <w:rsid w:val="005255E6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5255E6"/>
    <w:pPr>
      <w:ind w:firstLine="210"/>
    </w:pPr>
  </w:style>
  <w:style w:type="paragraph" w:styleId="Textvysvtlivek">
    <w:name w:val="endnote text"/>
    <w:basedOn w:val="Normln"/>
    <w:semiHidden/>
    <w:rsid w:val="00D85481"/>
  </w:style>
  <w:style w:type="character" w:styleId="Odkaznavysvtlivky">
    <w:name w:val="endnote reference"/>
    <w:semiHidden/>
    <w:rsid w:val="00D85481"/>
    <w:rPr>
      <w:vertAlign w:val="superscript"/>
    </w:rPr>
  </w:style>
  <w:style w:type="character" w:customStyle="1" w:styleId="Nadpis1Char">
    <w:name w:val="Nadpis 1 Char"/>
    <w:link w:val="Nadpis1"/>
    <w:rsid w:val="002E2D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43E5-0BA6-41B3-B3B8-9B6B70B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Vrbova 1233, Praha 4 - Braní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SOU stravování a služeb s.r.o</dc:creator>
  <cp:keywords/>
  <cp:lastModifiedBy>Jana Tesařová</cp:lastModifiedBy>
  <cp:revision>4</cp:revision>
  <cp:lastPrinted>2023-08-23T20:10:00Z</cp:lastPrinted>
  <dcterms:created xsi:type="dcterms:W3CDTF">2025-09-09T11:45:00Z</dcterms:created>
  <dcterms:modified xsi:type="dcterms:W3CDTF">2025-09-30T11:48:00Z</dcterms:modified>
</cp:coreProperties>
</file>